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1959F7" w:rsidRDefault="008B2ECF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>Отдел</w:t>
            </w:r>
            <w:r w:rsidR="00700490">
              <w:rPr>
                <w:b/>
              </w:rPr>
              <w:t xml:space="preserve"> </w:t>
            </w:r>
            <w:r w:rsidR="00C04DFC">
              <w:rPr>
                <w:b/>
              </w:rPr>
              <w:t>правовой экспертизы</w:t>
            </w:r>
            <w:r w:rsidR="00700490">
              <w:rPr>
                <w:b/>
              </w:rPr>
              <w:t xml:space="preserve"> и мониторинга правоприменения</w:t>
            </w:r>
          </w:p>
          <w:p w:rsidR="001959F7" w:rsidRDefault="001959F7" w:rsidP="00AF4584">
            <w:pPr>
              <w:spacing w:line="216" w:lineRule="auto"/>
              <w:jc w:val="center"/>
              <w:rPr>
                <w:b/>
              </w:rPr>
            </w:pP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Департамента правового, кадрового обеспечения и делопроизводства 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Pr="00AF4584" w:rsidRDefault="00AF4584" w:rsidP="00AF4584">
            <w:pPr>
              <w:spacing w:line="216" w:lineRule="auto"/>
              <w:jc w:val="center"/>
              <w:rPr>
                <w:b/>
              </w:rPr>
            </w:pPr>
            <w:r w:rsidRPr="00AF4584">
              <w:rPr>
                <w:b/>
              </w:rPr>
              <w:t xml:space="preserve"> </w:t>
            </w:r>
            <w:r w:rsidR="00F12740">
              <w:rPr>
                <w:b/>
              </w:rPr>
              <w:t>Главное управление труда, занятости и социального благополучия</w:t>
            </w:r>
            <w:r w:rsidR="008B2ECF" w:rsidRPr="00AF4584">
              <w:rPr>
                <w:b/>
              </w:rPr>
              <w:t xml:space="preserve"> </w:t>
            </w:r>
            <w:r w:rsidR="00C04DFC">
              <w:rPr>
                <w:b/>
              </w:rPr>
              <w:br/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Pr="00AF4584" w:rsidRDefault="00C04DFC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______________№_____________</w:t>
            </w:r>
          </w:p>
          <w:p w:rsidR="008B2ECF" w:rsidRPr="00AF4584" w:rsidRDefault="008B2ECF" w:rsidP="00AF4584">
            <w:pPr>
              <w:spacing w:line="216" w:lineRule="auto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AE173B" w:rsidRDefault="00F12740" w:rsidP="00AE173B">
            <w:pPr>
              <w:rPr>
                <w:b/>
              </w:rPr>
            </w:pPr>
            <w:proofErr w:type="spellStart"/>
            <w:r w:rsidRPr="00F12740">
              <w:rPr>
                <w:b/>
              </w:rPr>
              <w:t>И.о</w:t>
            </w:r>
            <w:proofErr w:type="spellEnd"/>
            <w:r w:rsidRPr="00F12740">
              <w:rPr>
                <w:b/>
              </w:rPr>
              <w:t>. д</w:t>
            </w:r>
            <w:r w:rsidR="00BC7A29" w:rsidRPr="00F12740">
              <w:rPr>
                <w:b/>
              </w:rPr>
              <w:t>иректор</w:t>
            </w:r>
            <w:r w:rsidRPr="00F12740">
              <w:rPr>
                <w:b/>
              </w:rPr>
              <w:t>а</w:t>
            </w:r>
            <w:r w:rsidR="00BC7A29" w:rsidRPr="00F12740">
              <w:rPr>
                <w:b/>
              </w:rPr>
              <w:t xml:space="preserve"> департамента </w:t>
            </w:r>
            <w:r w:rsidRPr="00F12740">
              <w:rPr>
                <w:b/>
              </w:rPr>
              <w:t>социально</w:t>
            </w:r>
            <w:r w:rsidR="000973C9">
              <w:rPr>
                <w:b/>
              </w:rPr>
              <w:t>го</w:t>
            </w:r>
            <w:r w:rsidRPr="00F12740">
              <w:rPr>
                <w:b/>
              </w:rPr>
              <w:t xml:space="preserve"> </w:t>
            </w:r>
            <w:r w:rsidR="000973C9">
              <w:rPr>
                <w:b/>
              </w:rPr>
              <w:t>благополу</w:t>
            </w:r>
            <w:bookmarkStart w:id="0" w:name="_GoBack"/>
            <w:bookmarkEnd w:id="0"/>
            <w:r w:rsidR="000973C9">
              <w:rPr>
                <w:b/>
              </w:rPr>
              <w:t>чия</w:t>
            </w:r>
          </w:p>
          <w:p w:rsidR="000973C9" w:rsidRPr="00F12740" w:rsidRDefault="000973C9" w:rsidP="00AE173B">
            <w:pPr>
              <w:rPr>
                <w:b/>
              </w:rPr>
            </w:pPr>
          </w:p>
          <w:p w:rsidR="00530DEE" w:rsidRDefault="00F12740" w:rsidP="00AE173B">
            <w:pPr>
              <w:rPr>
                <w:b/>
              </w:rPr>
            </w:pPr>
            <w:proofErr w:type="spellStart"/>
            <w:r w:rsidRPr="00F12740">
              <w:rPr>
                <w:b/>
              </w:rPr>
              <w:t>Нафеевой</w:t>
            </w:r>
            <w:proofErr w:type="spellEnd"/>
            <w:r w:rsidRPr="00F12740">
              <w:rPr>
                <w:b/>
              </w:rPr>
              <w:t xml:space="preserve"> Е.А</w:t>
            </w:r>
            <w:r w:rsidR="00AE173B" w:rsidRPr="00F12740">
              <w:rPr>
                <w:b/>
              </w:rPr>
              <w:t>.</w:t>
            </w:r>
          </w:p>
        </w:tc>
      </w:tr>
    </w:tbl>
    <w:p w:rsidR="003C0AC6" w:rsidRPr="00756421" w:rsidRDefault="00AF4584" w:rsidP="008B2ECF">
      <w:pPr>
        <w:autoSpaceDE w:val="0"/>
        <w:autoSpaceDN w:val="0"/>
        <w:adjustRightInd w:val="0"/>
        <w:ind w:firstLine="540"/>
        <w:jc w:val="both"/>
      </w:pPr>
      <w:r w:rsidRPr="00756421">
        <w:rPr>
          <w:b/>
        </w:rPr>
        <w:t>Правовое заключение</w:t>
      </w:r>
    </w:p>
    <w:p w:rsidR="003C0AC6" w:rsidRPr="0043369B" w:rsidRDefault="003C0AC6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50817" w:rsidRPr="00530DEE" w:rsidRDefault="00F50817" w:rsidP="00F50817">
      <w:pPr>
        <w:ind w:firstLine="709"/>
        <w:jc w:val="both"/>
        <w:rPr>
          <w:bCs/>
        </w:rPr>
      </w:pPr>
      <w:proofErr w:type="gramStart"/>
      <w:r w:rsidRPr="00530DEE">
        <w:rPr>
          <w:bCs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530DEE">
        <w:rPr>
          <w:bCs/>
        </w:rPr>
        <w:t xml:space="preserve"> Ульяновской области»  в отделе правовой экспертизы и мониторинга правоприменения департамента правового, кадрового обеспечения и делопроизводства </w:t>
      </w:r>
      <w:r w:rsidR="00F12740">
        <w:rPr>
          <w:bCs/>
        </w:rPr>
        <w:t>Главного управления труда, занятости и социального благополучия</w:t>
      </w:r>
      <w:r w:rsidRPr="00530DEE">
        <w:rPr>
          <w:bCs/>
        </w:rPr>
        <w:t xml:space="preserve"> Ульяновской области осуществлена правовая экспертиза проекта постановления Правительства Ульяновской области «</w:t>
      </w:r>
      <w:r w:rsidR="00696489">
        <w:rPr>
          <w:bCs/>
        </w:rPr>
        <w:t xml:space="preserve">О внесении изменений в постановление Правительства Ульяновской области от </w:t>
      </w:r>
      <w:r w:rsidR="000973C9">
        <w:rPr>
          <w:bCs/>
        </w:rPr>
        <w:t>17</w:t>
      </w:r>
      <w:r w:rsidR="00696489">
        <w:rPr>
          <w:bCs/>
        </w:rPr>
        <w:t>.</w:t>
      </w:r>
      <w:r w:rsidR="00707AEA">
        <w:rPr>
          <w:bCs/>
        </w:rPr>
        <w:t>0</w:t>
      </w:r>
      <w:r w:rsidR="000973C9">
        <w:rPr>
          <w:bCs/>
        </w:rPr>
        <w:t>7</w:t>
      </w:r>
      <w:r w:rsidR="00696489">
        <w:rPr>
          <w:bCs/>
        </w:rPr>
        <w:t>.201</w:t>
      </w:r>
      <w:r w:rsidR="000973C9">
        <w:rPr>
          <w:bCs/>
        </w:rPr>
        <w:t>5</w:t>
      </w:r>
      <w:r w:rsidR="00696489">
        <w:rPr>
          <w:bCs/>
        </w:rPr>
        <w:t xml:space="preserve"> № </w:t>
      </w:r>
      <w:r w:rsidR="000973C9">
        <w:rPr>
          <w:bCs/>
        </w:rPr>
        <w:t>334</w:t>
      </w:r>
      <w:r w:rsidR="00696489">
        <w:rPr>
          <w:bCs/>
        </w:rPr>
        <w:t>-П</w:t>
      </w:r>
      <w:r w:rsidR="00577E2A">
        <w:rPr>
          <w:bCs/>
        </w:rPr>
        <w:t>»</w:t>
      </w:r>
      <w:r w:rsidRPr="00530DEE">
        <w:rPr>
          <w:bCs/>
        </w:rPr>
        <w:t xml:space="preserve">. 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Проект постановления подготовлен в пределах полномочий </w:t>
      </w:r>
      <w:r w:rsidR="00707AEA">
        <w:rPr>
          <w:bCs/>
        </w:rPr>
        <w:t xml:space="preserve">Главного управления труда, занятости и социального благополучия </w:t>
      </w:r>
      <w:r w:rsidRPr="00530DEE">
        <w:rPr>
          <w:bCs/>
        </w:rPr>
        <w:t>Ульяновской области, предусмотренных законодательством.</w:t>
      </w:r>
    </w:p>
    <w:p w:rsidR="00F50817" w:rsidRPr="00530DEE" w:rsidRDefault="00F50817" w:rsidP="00F50817">
      <w:pPr>
        <w:ind w:firstLine="709"/>
        <w:jc w:val="both"/>
        <w:rPr>
          <w:bCs/>
        </w:rPr>
      </w:pPr>
      <w:r w:rsidRPr="00530DEE">
        <w:rPr>
          <w:bCs/>
        </w:rPr>
        <w:t xml:space="preserve">Считаем возможным направить проект постановления на согласование в установленном порядке. </w:t>
      </w:r>
    </w:p>
    <w:p w:rsidR="00F50817" w:rsidRPr="00530DEE" w:rsidRDefault="00F50817" w:rsidP="00F50817">
      <w:pPr>
        <w:ind w:firstLine="709"/>
        <w:jc w:val="both"/>
        <w:rPr>
          <w:bCs/>
        </w:rPr>
      </w:pPr>
    </w:p>
    <w:p w:rsidR="0043369B" w:rsidRPr="00756421" w:rsidRDefault="000973C9" w:rsidP="00AB1D04">
      <w:pPr>
        <w:jc w:val="both"/>
        <w:rPr>
          <w:b/>
          <w:bCs/>
        </w:rPr>
      </w:pPr>
      <w:r>
        <w:rPr>
          <w:b/>
          <w:bCs/>
        </w:rPr>
        <w:t>Д</w:t>
      </w:r>
      <w:r w:rsidR="0043369B" w:rsidRPr="00756421">
        <w:rPr>
          <w:b/>
          <w:bCs/>
        </w:rPr>
        <w:t>и</w:t>
      </w:r>
      <w:r w:rsidR="00CF5406" w:rsidRPr="00756421">
        <w:rPr>
          <w:b/>
          <w:bCs/>
        </w:rPr>
        <w:t xml:space="preserve">ректор департамента </w:t>
      </w:r>
    </w:p>
    <w:p w:rsidR="000973C9" w:rsidRDefault="00F12740" w:rsidP="00AB1D0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авово</w:t>
      </w:r>
      <w:r w:rsidR="000973C9">
        <w:rPr>
          <w:b/>
        </w:rPr>
        <w:t>го, кадрового обеспечения</w:t>
      </w:r>
    </w:p>
    <w:p w:rsidR="00DB5D5E" w:rsidRDefault="000973C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</w:rPr>
        <w:t xml:space="preserve">и делопроизводства </w:t>
      </w:r>
      <w:r w:rsidR="00F12740">
        <w:rPr>
          <w:b/>
        </w:rPr>
        <w:t xml:space="preserve">                                      </w:t>
      </w:r>
      <w:r>
        <w:rPr>
          <w:b/>
        </w:rPr>
        <w:t xml:space="preserve">                      </w:t>
      </w:r>
      <w:r w:rsidR="00F12740">
        <w:rPr>
          <w:b/>
        </w:rPr>
        <w:t xml:space="preserve">  </w:t>
      </w:r>
      <w:proofErr w:type="spellStart"/>
      <w:r>
        <w:rPr>
          <w:b/>
        </w:rPr>
        <w:t>Д.В.Герасимов</w:t>
      </w:r>
      <w:proofErr w:type="spellEnd"/>
    </w:p>
    <w:p w:rsidR="00530DEE" w:rsidRDefault="00530DEE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73C9" w:rsidRDefault="000973C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73C9" w:rsidRDefault="000973C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973C9" w:rsidRDefault="000973C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0DEE" w:rsidRDefault="000973C9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Зинченко В.С.</w:t>
      </w:r>
    </w:p>
    <w:p w:rsidR="00756421" w:rsidRDefault="00C135A3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Логинова</w:t>
      </w:r>
      <w:r w:rsidR="006C3E07" w:rsidRPr="00AB1D04">
        <w:rPr>
          <w:sz w:val="20"/>
          <w:szCs w:val="20"/>
        </w:rPr>
        <w:t xml:space="preserve"> </w:t>
      </w:r>
      <w:r w:rsidR="00A26DB6">
        <w:rPr>
          <w:sz w:val="20"/>
          <w:szCs w:val="20"/>
        </w:rPr>
        <w:t>С.А.</w:t>
      </w:r>
    </w:p>
    <w:p w:rsidR="00E76300" w:rsidRPr="00AB1D04" w:rsidRDefault="00A26DB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B2ECF" w:rsidRPr="00AB1D04">
        <w:rPr>
          <w:sz w:val="20"/>
          <w:szCs w:val="20"/>
        </w:rPr>
        <w:t>44 95 75</w:t>
      </w:r>
    </w:p>
    <w:sectPr w:rsidR="00E76300" w:rsidRPr="00AB1D0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85F1F"/>
    <w:rsid w:val="000973C9"/>
    <w:rsid w:val="000B5997"/>
    <w:rsid w:val="000E0BFE"/>
    <w:rsid w:val="000E1D53"/>
    <w:rsid w:val="000E2D04"/>
    <w:rsid w:val="00101996"/>
    <w:rsid w:val="0010560F"/>
    <w:rsid w:val="0011228B"/>
    <w:rsid w:val="0011709B"/>
    <w:rsid w:val="00120648"/>
    <w:rsid w:val="00146CBB"/>
    <w:rsid w:val="00167A93"/>
    <w:rsid w:val="001959F7"/>
    <w:rsid w:val="001A4151"/>
    <w:rsid w:val="00205A9A"/>
    <w:rsid w:val="0027143F"/>
    <w:rsid w:val="002C0505"/>
    <w:rsid w:val="002C5994"/>
    <w:rsid w:val="002D61C9"/>
    <w:rsid w:val="003A3AAB"/>
    <w:rsid w:val="003B2DE9"/>
    <w:rsid w:val="003C0AC6"/>
    <w:rsid w:val="003D1AAE"/>
    <w:rsid w:val="003E27F6"/>
    <w:rsid w:val="003E5828"/>
    <w:rsid w:val="0043369B"/>
    <w:rsid w:val="0044642D"/>
    <w:rsid w:val="00453C0C"/>
    <w:rsid w:val="00480B20"/>
    <w:rsid w:val="004A3E9C"/>
    <w:rsid w:val="004D64A6"/>
    <w:rsid w:val="00502C51"/>
    <w:rsid w:val="00517D58"/>
    <w:rsid w:val="00527D29"/>
    <w:rsid w:val="00530DEE"/>
    <w:rsid w:val="00570E89"/>
    <w:rsid w:val="00577E2A"/>
    <w:rsid w:val="005815FC"/>
    <w:rsid w:val="005C6228"/>
    <w:rsid w:val="005E2396"/>
    <w:rsid w:val="006050F6"/>
    <w:rsid w:val="00633413"/>
    <w:rsid w:val="00662E94"/>
    <w:rsid w:val="00677360"/>
    <w:rsid w:val="00696489"/>
    <w:rsid w:val="00697559"/>
    <w:rsid w:val="006C3E07"/>
    <w:rsid w:val="006D1A22"/>
    <w:rsid w:val="006F5222"/>
    <w:rsid w:val="00700490"/>
    <w:rsid w:val="00707AEA"/>
    <w:rsid w:val="0072091B"/>
    <w:rsid w:val="007401D5"/>
    <w:rsid w:val="00756421"/>
    <w:rsid w:val="00771D31"/>
    <w:rsid w:val="00781596"/>
    <w:rsid w:val="007944D9"/>
    <w:rsid w:val="007D0B4F"/>
    <w:rsid w:val="007F1265"/>
    <w:rsid w:val="008019E1"/>
    <w:rsid w:val="008259D4"/>
    <w:rsid w:val="00825C2F"/>
    <w:rsid w:val="00856C90"/>
    <w:rsid w:val="00865906"/>
    <w:rsid w:val="00873699"/>
    <w:rsid w:val="00877152"/>
    <w:rsid w:val="0087743A"/>
    <w:rsid w:val="008B2ECF"/>
    <w:rsid w:val="008E3714"/>
    <w:rsid w:val="008E76F1"/>
    <w:rsid w:val="008F6DE3"/>
    <w:rsid w:val="009729E0"/>
    <w:rsid w:val="00981E95"/>
    <w:rsid w:val="0098212B"/>
    <w:rsid w:val="00984318"/>
    <w:rsid w:val="009E1071"/>
    <w:rsid w:val="009F20A0"/>
    <w:rsid w:val="00A10EA0"/>
    <w:rsid w:val="00A12828"/>
    <w:rsid w:val="00A26DB6"/>
    <w:rsid w:val="00A27132"/>
    <w:rsid w:val="00A35719"/>
    <w:rsid w:val="00A374BE"/>
    <w:rsid w:val="00A52926"/>
    <w:rsid w:val="00AB1D04"/>
    <w:rsid w:val="00AD356A"/>
    <w:rsid w:val="00AD6045"/>
    <w:rsid w:val="00AD6196"/>
    <w:rsid w:val="00AD61F4"/>
    <w:rsid w:val="00AE173B"/>
    <w:rsid w:val="00AF4584"/>
    <w:rsid w:val="00B26B73"/>
    <w:rsid w:val="00B27944"/>
    <w:rsid w:val="00B415C9"/>
    <w:rsid w:val="00B467FB"/>
    <w:rsid w:val="00B83AE2"/>
    <w:rsid w:val="00BB3643"/>
    <w:rsid w:val="00BB6F30"/>
    <w:rsid w:val="00BC7A29"/>
    <w:rsid w:val="00BE6B7B"/>
    <w:rsid w:val="00C04DFC"/>
    <w:rsid w:val="00C12C14"/>
    <w:rsid w:val="00C135A3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E121F8"/>
    <w:rsid w:val="00E208BB"/>
    <w:rsid w:val="00E249D5"/>
    <w:rsid w:val="00E250FD"/>
    <w:rsid w:val="00E2694E"/>
    <w:rsid w:val="00E30ED5"/>
    <w:rsid w:val="00E529E6"/>
    <w:rsid w:val="00E71A90"/>
    <w:rsid w:val="00E76300"/>
    <w:rsid w:val="00ED4087"/>
    <w:rsid w:val="00EE53E8"/>
    <w:rsid w:val="00EE6757"/>
    <w:rsid w:val="00F12740"/>
    <w:rsid w:val="00F138D8"/>
    <w:rsid w:val="00F14A3A"/>
    <w:rsid w:val="00F169F7"/>
    <w:rsid w:val="00F21F32"/>
    <w:rsid w:val="00F23DDC"/>
    <w:rsid w:val="00F249BC"/>
    <w:rsid w:val="00F27B50"/>
    <w:rsid w:val="00F50817"/>
    <w:rsid w:val="00F768DF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2217-A24D-4285-8385-D29FB156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19</cp:revision>
  <cp:lastPrinted>2014-06-09T08:32:00Z</cp:lastPrinted>
  <dcterms:created xsi:type="dcterms:W3CDTF">2014-03-12T08:46:00Z</dcterms:created>
  <dcterms:modified xsi:type="dcterms:W3CDTF">2015-10-29T07:22:00Z</dcterms:modified>
</cp:coreProperties>
</file>